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EF" w:rsidRDefault="002A74EF" w:rsidP="002A74EF">
      <w:pPr>
        <w:pStyle w:val="20"/>
        <w:shd w:val="clear" w:color="auto" w:fill="auto"/>
        <w:spacing w:after="0"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№ </w:t>
      </w:r>
      <w:r w:rsidR="00E4357B">
        <w:rPr>
          <w:b/>
          <w:sz w:val="26"/>
          <w:szCs w:val="26"/>
        </w:rPr>
        <w:t>1</w:t>
      </w:r>
    </w:p>
    <w:p w:rsidR="00DA23CF" w:rsidRPr="003C30CB" w:rsidRDefault="00DA23CF" w:rsidP="00DA23CF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3C30CB">
        <w:rPr>
          <w:rFonts w:ascii="Times New Roman" w:hAnsi="Times New Roman" w:cs="Times New Roman"/>
          <w:b/>
          <w:u w:val="single"/>
        </w:rPr>
        <w:t>ОБРАЗЕЦ</w:t>
      </w:r>
    </w:p>
    <w:p w:rsidR="00DA23CF" w:rsidRDefault="00DA23CF" w:rsidP="00DA23CF">
      <w:pPr>
        <w:spacing w:after="0"/>
        <w:jc w:val="right"/>
        <w:rPr>
          <w:rFonts w:ascii="Times New Roman" w:hAnsi="Times New Roman" w:cs="Times New Roman"/>
          <w:b/>
        </w:rPr>
      </w:pPr>
    </w:p>
    <w:p w:rsidR="00DA23CF" w:rsidRDefault="00DA23CF" w:rsidP="00782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КА НА УЧАСТИЕ </w:t>
      </w:r>
    </w:p>
    <w:p w:rsidR="005E5E0B" w:rsidRDefault="009779A7" w:rsidP="005E5E0B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A74EF" w:rsidRPr="00CE585C">
        <w:rPr>
          <w:rFonts w:eastAsiaTheme="minorEastAsia"/>
          <w:b/>
          <w:sz w:val="26"/>
          <w:szCs w:val="26"/>
        </w:rPr>
        <w:t>межрегионально</w:t>
      </w:r>
      <w:r w:rsidR="002A74EF">
        <w:rPr>
          <w:rFonts w:eastAsiaTheme="minorEastAsia"/>
          <w:b/>
          <w:sz w:val="26"/>
          <w:szCs w:val="26"/>
        </w:rPr>
        <w:t>м</w:t>
      </w:r>
      <w:r>
        <w:rPr>
          <w:rFonts w:eastAsiaTheme="minorEastAsia"/>
          <w:b/>
          <w:sz w:val="26"/>
          <w:szCs w:val="26"/>
        </w:rPr>
        <w:t xml:space="preserve"> художественном </w:t>
      </w:r>
      <w:r w:rsidR="002A74EF" w:rsidRPr="00CE585C">
        <w:rPr>
          <w:rFonts w:eastAsiaTheme="minorEastAsia"/>
          <w:b/>
          <w:sz w:val="26"/>
          <w:szCs w:val="26"/>
        </w:rPr>
        <w:t xml:space="preserve"> конкурс</w:t>
      </w:r>
      <w:r w:rsidR="002A74EF">
        <w:rPr>
          <w:rFonts w:eastAsiaTheme="minorEastAsia"/>
          <w:b/>
          <w:sz w:val="26"/>
          <w:szCs w:val="26"/>
        </w:rPr>
        <w:t>е</w:t>
      </w:r>
      <w:r w:rsidR="002A74EF" w:rsidRPr="00CE585C">
        <w:rPr>
          <w:rFonts w:eastAsiaTheme="minorEastAsia"/>
          <w:b/>
          <w:sz w:val="26"/>
          <w:szCs w:val="26"/>
        </w:rPr>
        <w:t xml:space="preserve"> «</w:t>
      </w:r>
      <w:r>
        <w:rPr>
          <w:rFonts w:eastAsiaTheme="minorEastAsia"/>
          <w:b/>
          <w:sz w:val="26"/>
          <w:szCs w:val="26"/>
        </w:rPr>
        <w:t>Семья глазами подростков</w:t>
      </w:r>
      <w:r w:rsidR="002A74EF" w:rsidRPr="00CE585C">
        <w:rPr>
          <w:rFonts w:eastAsiaTheme="minorEastAsia"/>
          <w:b/>
          <w:sz w:val="26"/>
          <w:szCs w:val="26"/>
        </w:rPr>
        <w:t>»</w:t>
      </w:r>
    </w:p>
    <w:tbl>
      <w:tblPr>
        <w:tblpPr w:leftFromText="180" w:rightFromText="180" w:vertAnchor="page" w:horzAnchor="margin" w:tblpY="2245"/>
        <w:tblW w:w="15547" w:type="dxa"/>
        <w:tblLayout w:type="fixed"/>
        <w:tblLook w:val="04A0"/>
      </w:tblPr>
      <w:tblGrid>
        <w:gridCol w:w="1101"/>
        <w:gridCol w:w="796"/>
        <w:gridCol w:w="1100"/>
        <w:gridCol w:w="1183"/>
        <w:gridCol w:w="1111"/>
        <w:gridCol w:w="1296"/>
        <w:gridCol w:w="2074"/>
        <w:gridCol w:w="1595"/>
        <w:gridCol w:w="987"/>
        <w:gridCol w:w="1563"/>
        <w:gridCol w:w="1461"/>
        <w:gridCol w:w="1280"/>
      </w:tblGrid>
      <w:tr w:rsidR="009101E4" w:rsidRPr="005E4D88" w:rsidTr="00586932">
        <w:trPr>
          <w:trHeight w:val="7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  <w:r w:rsidR="005869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 г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ел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х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.И.О., должность, место работы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8A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9101E4" w:rsidRPr="005E4D88" w:rsidRDefault="009101E4" w:rsidP="0058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я</w:t>
            </w:r>
            <w:r w:rsidR="005869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)</w:t>
            </w:r>
          </w:p>
        </w:tc>
      </w:tr>
      <w:tr w:rsidR="009779A7" w:rsidRPr="005E4D88" w:rsidTr="009779A7">
        <w:trPr>
          <w:trHeight w:val="131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около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ль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7" w:rsidRP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ванов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9779A7" w:rsidRDefault="009779A7" w:rsidP="00E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E43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ле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«Моя семья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Рисунок</w:t>
            </w:r>
          </w:p>
          <w:p w:rsidR="009779A7" w:rsidRPr="009779A7" w:rsidRDefault="009779A7" w:rsidP="00CA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9779A7" w:rsidRDefault="009779A7" w:rsidP="0097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79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товская область, </w:t>
            </w:r>
            <w:proofErr w:type="gramStart"/>
            <w:r w:rsidRPr="009779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proofErr w:type="gramEnd"/>
            <w:r w:rsidRPr="009779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Таганр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E82584" w:rsidRDefault="009779A7" w:rsidP="0097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ниципальное бюджетное общеобразовательное  учреждение средняя общеобразовательная школа  №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E82584" w:rsidRDefault="009779A7" w:rsidP="0097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825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товская-на-Дону</w:t>
            </w:r>
            <w:proofErr w:type="spellEnd"/>
            <w:r w:rsidRPr="00E825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парх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E82584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25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Сивякова Елена Николаев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учитель истор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E82584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25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(963)710-18-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A7" w:rsidRPr="00E82584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25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(963)654-98-36</w:t>
            </w:r>
          </w:p>
          <w:p w:rsid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25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околова Ирина Викторовна (мама)</w:t>
            </w:r>
          </w:p>
          <w:p w:rsid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9779A7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9779A7" w:rsidRPr="00E82584" w:rsidRDefault="009779A7" w:rsidP="0097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E2463" w:rsidRDefault="003E2463" w:rsidP="003E2463"/>
    <w:p w:rsidR="003E2463" w:rsidRPr="00C719FC" w:rsidRDefault="003E2463" w:rsidP="003E2463">
      <w:pPr>
        <w:rPr>
          <w:rFonts w:ascii="Times New Roman" w:hAnsi="Times New Roman" w:cs="Times New Roman"/>
          <w:sz w:val="28"/>
          <w:szCs w:val="28"/>
        </w:rPr>
      </w:pPr>
      <w:r w:rsidRPr="00C719FC">
        <w:rPr>
          <w:rFonts w:ascii="Times New Roman" w:hAnsi="Times New Roman" w:cs="Times New Roman"/>
          <w:sz w:val="28"/>
          <w:szCs w:val="28"/>
        </w:rPr>
        <w:t>К работам</w:t>
      </w:r>
      <w:r>
        <w:rPr>
          <w:rFonts w:ascii="Times New Roman" w:hAnsi="Times New Roman" w:cs="Times New Roman"/>
          <w:sz w:val="28"/>
          <w:szCs w:val="28"/>
        </w:rPr>
        <w:t xml:space="preserve"> (рисунок) </w:t>
      </w:r>
      <w:r w:rsidRPr="00C719FC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Pr="00C719FC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3E2463" w:rsidRDefault="003E2463" w:rsidP="003E2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;</w:t>
      </w:r>
    </w:p>
    <w:p w:rsidR="003E2463" w:rsidRDefault="003E2463" w:rsidP="003E2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761B">
        <w:rPr>
          <w:rFonts w:ascii="Times New Roman" w:hAnsi="Times New Roman" w:cs="Times New Roman"/>
          <w:sz w:val="28"/>
          <w:szCs w:val="28"/>
        </w:rPr>
        <w:t>Копия паспорта или 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761B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Pr="00BA217E">
        <w:rPr>
          <w:rFonts w:ascii="Times New Roman" w:hAnsi="Times New Roman" w:cs="Times New Roman"/>
          <w:sz w:val="28"/>
          <w:szCs w:val="28"/>
          <w:u w:val="single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3E2463" w:rsidRDefault="003E2463" w:rsidP="003E2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ередаче прав на работу;</w:t>
      </w:r>
    </w:p>
    <w:p w:rsidR="003E2463" w:rsidRDefault="003E2463" w:rsidP="003E2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D3160" w:rsidRPr="009101E4" w:rsidRDefault="003E2463" w:rsidP="00C7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сем вопросам обращаться</w:t>
      </w:r>
      <w:r w:rsidRPr="001D201F">
        <w:rPr>
          <w:rFonts w:ascii="Times New Roman" w:hAnsi="Times New Roman" w:cs="Times New Roman"/>
          <w:b/>
          <w:sz w:val="28"/>
          <w:szCs w:val="28"/>
        </w:rPr>
        <w:t>:</w:t>
      </w:r>
      <w:r w:rsidR="00407A0D" w:rsidRPr="00407A0D">
        <w:t xml:space="preserve"> </w:t>
      </w:r>
      <w:hyperlink r:id="rId6" w:history="1">
        <w:r w:rsidR="00407A0D" w:rsidRPr="00407A0D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oroik2022@mail.ru</w:t>
        </w:r>
      </w:hyperlink>
      <w:r w:rsidR="001D201F" w:rsidRPr="00407A0D">
        <w:rPr>
          <w:rFonts w:ascii="Times New Roman" w:hAnsi="Times New Roman" w:cs="Times New Roman"/>
          <w:sz w:val="28"/>
          <w:szCs w:val="28"/>
        </w:rPr>
        <w:t xml:space="preserve">;+7 </w:t>
      </w:r>
      <w:r w:rsidRPr="00407A0D">
        <w:rPr>
          <w:rFonts w:ascii="Times New Roman" w:hAnsi="Times New Roman" w:cs="Times New Roman"/>
          <w:sz w:val="28"/>
          <w:szCs w:val="28"/>
        </w:rPr>
        <w:t>(</w:t>
      </w:r>
      <w:r w:rsidR="001D201F" w:rsidRPr="00407A0D">
        <w:rPr>
          <w:rFonts w:ascii="Times New Roman" w:hAnsi="Times New Roman" w:cs="Times New Roman"/>
          <w:sz w:val="28"/>
          <w:szCs w:val="28"/>
        </w:rPr>
        <w:t>863</w:t>
      </w:r>
      <w:r w:rsidRPr="00407A0D">
        <w:rPr>
          <w:rFonts w:ascii="Times New Roman" w:hAnsi="Times New Roman" w:cs="Times New Roman"/>
          <w:sz w:val="28"/>
          <w:szCs w:val="28"/>
        </w:rPr>
        <w:t>)</w:t>
      </w:r>
      <w:r w:rsidR="001D201F" w:rsidRPr="00407A0D">
        <w:rPr>
          <w:rFonts w:ascii="Times New Roman" w:hAnsi="Times New Roman" w:cs="Times New Roman"/>
          <w:sz w:val="28"/>
          <w:szCs w:val="28"/>
        </w:rPr>
        <w:t xml:space="preserve"> 210-17-25</w:t>
      </w:r>
      <w:bookmarkStart w:id="0" w:name="_GoBack"/>
      <w:bookmarkEnd w:id="0"/>
    </w:p>
    <w:sectPr w:rsidR="007D3160" w:rsidRPr="009101E4" w:rsidSect="009101E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C99"/>
    <w:multiLevelType w:val="hybridMultilevel"/>
    <w:tmpl w:val="0F382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AC7E7D"/>
    <w:multiLevelType w:val="hybridMultilevel"/>
    <w:tmpl w:val="DAB2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19FC"/>
    <w:rsid w:val="000421D4"/>
    <w:rsid w:val="00073A82"/>
    <w:rsid w:val="00116325"/>
    <w:rsid w:val="00191793"/>
    <w:rsid w:val="001D201F"/>
    <w:rsid w:val="001D6685"/>
    <w:rsid w:val="00207F7E"/>
    <w:rsid w:val="00231D84"/>
    <w:rsid w:val="00232FD6"/>
    <w:rsid w:val="00286A9F"/>
    <w:rsid w:val="002959CA"/>
    <w:rsid w:val="002A74EF"/>
    <w:rsid w:val="002C6411"/>
    <w:rsid w:val="00356D0C"/>
    <w:rsid w:val="00396052"/>
    <w:rsid w:val="003C30CB"/>
    <w:rsid w:val="003E2463"/>
    <w:rsid w:val="00407A0D"/>
    <w:rsid w:val="00467E68"/>
    <w:rsid w:val="00476496"/>
    <w:rsid w:val="0048087E"/>
    <w:rsid w:val="0049710B"/>
    <w:rsid w:val="00586932"/>
    <w:rsid w:val="005E573D"/>
    <w:rsid w:val="005E5E0B"/>
    <w:rsid w:val="0064778A"/>
    <w:rsid w:val="006B1A71"/>
    <w:rsid w:val="006C2ED8"/>
    <w:rsid w:val="006E43A5"/>
    <w:rsid w:val="00782756"/>
    <w:rsid w:val="00794278"/>
    <w:rsid w:val="007D3160"/>
    <w:rsid w:val="007D4298"/>
    <w:rsid w:val="007D47B6"/>
    <w:rsid w:val="007F445F"/>
    <w:rsid w:val="00867ADC"/>
    <w:rsid w:val="00885490"/>
    <w:rsid w:val="008E5FC2"/>
    <w:rsid w:val="008F3E04"/>
    <w:rsid w:val="009101E4"/>
    <w:rsid w:val="00912150"/>
    <w:rsid w:val="00954E75"/>
    <w:rsid w:val="009779A7"/>
    <w:rsid w:val="00A058E6"/>
    <w:rsid w:val="00B02E2F"/>
    <w:rsid w:val="00C719FC"/>
    <w:rsid w:val="00C76A9F"/>
    <w:rsid w:val="00CA0E8B"/>
    <w:rsid w:val="00D06064"/>
    <w:rsid w:val="00D62FDF"/>
    <w:rsid w:val="00DA23CF"/>
    <w:rsid w:val="00E05F76"/>
    <w:rsid w:val="00E4357B"/>
    <w:rsid w:val="00E72D36"/>
    <w:rsid w:val="00E84059"/>
    <w:rsid w:val="00EF0FD0"/>
    <w:rsid w:val="00F54679"/>
    <w:rsid w:val="00FB05E1"/>
    <w:rsid w:val="00FD697A"/>
    <w:rsid w:val="00FE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9FC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7D3160"/>
  </w:style>
  <w:style w:type="paragraph" w:styleId="a5">
    <w:name w:val="Normal (Web)"/>
    <w:basedOn w:val="a"/>
    <w:uiPriority w:val="99"/>
    <w:semiHidden/>
    <w:unhideWhenUsed/>
    <w:rsid w:val="005E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A74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4EF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oik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0BFC-C5CF-4295-9817-FF36AD1D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m.118</dc:creator>
  <cp:lastModifiedBy>2</cp:lastModifiedBy>
  <cp:revision>17</cp:revision>
  <cp:lastPrinted>2020-02-07T13:41:00Z</cp:lastPrinted>
  <dcterms:created xsi:type="dcterms:W3CDTF">2020-02-07T14:39:00Z</dcterms:created>
  <dcterms:modified xsi:type="dcterms:W3CDTF">2024-05-03T04:37:00Z</dcterms:modified>
</cp:coreProperties>
</file>